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679D8" w14:textId="0CF63FE6" w:rsidR="00FB795D" w:rsidRPr="00B2170C" w:rsidRDefault="00860CC0" w:rsidP="00860CC0">
      <w:pPr>
        <w:tabs>
          <w:tab w:val="left" w:pos="729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170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14:paraId="3191FA9A" w14:textId="77777777" w:rsidR="001C266D" w:rsidRDefault="001C266D" w:rsidP="001C266D">
      <w:pPr>
        <w:pStyle w:val="ac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737267">
        <w:rPr>
          <w:rFonts w:ascii="Times New Roman" w:hAnsi="Times New Roman" w:cs="Times New Roman"/>
          <w:sz w:val="28"/>
          <w:szCs w:val="28"/>
        </w:rPr>
        <w:t>к Порядку предоставления субсидий за счет средств бюджета муниципального образования Мостовский район в целях возмещения затрат частных образовательных организаций, осуществляющих образовательную деятельность на безвозмездной основе и имеющих государственную аккредитацию по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</w:t>
      </w:r>
      <w:proofErr w:type="gramEnd"/>
      <w:r w:rsidRPr="00737267">
        <w:rPr>
          <w:rFonts w:ascii="Times New Roman" w:hAnsi="Times New Roman" w:cs="Times New Roman"/>
          <w:sz w:val="28"/>
          <w:szCs w:val="28"/>
        </w:rPr>
        <w:t xml:space="preserve"> нормативами финансового обеспечения образовательной деятельности (нормативами подушевого финансирования расходов)</w:t>
      </w:r>
    </w:p>
    <w:p w14:paraId="610648B1" w14:textId="77777777" w:rsidR="00860CC0" w:rsidRDefault="00860CC0" w:rsidP="00860CC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B1F969A" w14:textId="77777777" w:rsidR="001C266D" w:rsidRPr="00860CC0" w:rsidRDefault="001C266D" w:rsidP="00860CC0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A459C94" w14:textId="77777777" w:rsidR="00CD43C6" w:rsidRDefault="00E8735B" w:rsidP="00CA252E">
      <w:pPr>
        <w:pStyle w:val="formattext"/>
        <w:spacing w:before="0" w:beforeAutospacing="0" w:after="0" w:afterAutospacing="0"/>
        <w:jc w:val="center"/>
        <w:rPr>
          <w:sz w:val="28"/>
        </w:rPr>
      </w:pPr>
      <w:r w:rsidRPr="00CA252E">
        <w:rPr>
          <w:sz w:val="28"/>
        </w:rPr>
        <w:t>ЗАЯВКА</w:t>
      </w:r>
    </w:p>
    <w:p w14:paraId="63018F7D" w14:textId="77777777" w:rsidR="00860CC0" w:rsidRDefault="00E8735B" w:rsidP="00860CC0">
      <w:pPr>
        <w:pStyle w:val="formattext"/>
        <w:spacing w:before="0" w:beforeAutospacing="0" w:after="0" w:afterAutospacing="0"/>
        <w:jc w:val="center"/>
        <w:rPr>
          <w:sz w:val="28"/>
        </w:rPr>
      </w:pPr>
      <w:r w:rsidRPr="00CA252E">
        <w:rPr>
          <w:sz w:val="28"/>
        </w:rPr>
        <w:t xml:space="preserve"> на перечисление субсидии</w:t>
      </w:r>
    </w:p>
    <w:p w14:paraId="3D2006E4" w14:textId="77777777" w:rsidR="00860CC0" w:rsidRDefault="00860CC0" w:rsidP="00860CC0">
      <w:pPr>
        <w:pStyle w:val="formattext"/>
        <w:spacing w:before="0" w:beforeAutospacing="0" w:after="0" w:afterAutospacing="0"/>
        <w:jc w:val="both"/>
        <w:rPr>
          <w:sz w:val="28"/>
        </w:rPr>
      </w:pPr>
    </w:p>
    <w:p w14:paraId="0F935753" w14:textId="5DB03C6E" w:rsidR="00E8735B" w:rsidRPr="00860CC0" w:rsidRDefault="00E8735B" w:rsidP="00860CC0">
      <w:pPr>
        <w:pStyle w:val="formattext"/>
        <w:spacing w:before="0" w:beforeAutospacing="0" w:after="0" w:afterAutospacing="0"/>
        <w:ind w:firstLine="709"/>
        <w:jc w:val="both"/>
      </w:pPr>
      <w:r w:rsidRPr="00CA252E">
        <w:rPr>
          <w:sz w:val="28"/>
          <w:szCs w:val="28"/>
        </w:rPr>
        <w:t>В соответствии с графиком перечисления субсидии, являющимся приложением</w:t>
      </w:r>
      <w:r w:rsidR="00044F04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к </w:t>
      </w:r>
      <w:r w:rsidRPr="00CA252E">
        <w:rPr>
          <w:sz w:val="28"/>
          <w:szCs w:val="28"/>
        </w:rPr>
        <w:t>Соглашению</w:t>
      </w:r>
      <w:r w:rsidR="00C10FBC">
        <w:rPr>
          <w:sz w:val="28"/>
          <w:szCs w:val="28"/>
        </w:rPr>
        <w:t xml:space="preserve"> </w:t>
      </w:r>
      <w:r w:rsidRPr="00CA252E">
        <w:rPr>
          <w:sz w:val="28"/>
          <w:szCs w:val="28"/>
        </w:rPr>
        <w:t xml:space="preserve">о </w:t>
      </w:r>
      <w:r w:rsidR="00C10FBC">
        <w:rPr>
          <w:sz w:val="28"/>
          <w:szCs w:val="28"/>
        </w:rPr>
        <w:t xml:space="preserve">предоставлении </w:t>
      </w:r>
      <w:r w:rsidRPr="00CA252E">
        <w:rPr>
          <w:sz w:val="28"/>
          <w:szCs w:val="28"/>
        </w:rPr>
        <w:t>с</w:t>
      </w:r>
      <w:r w:rsidR="00C10FBC">
        <w:rPr>
          <w:sz w:val="28"/>
          <w:szCs w:val="28"/>
        </w:rPr>
        <w:t xml:space="preserve">убсидий из </w:t>
      </w:r>
      <w:r w:rsidR="00044F04">
        <w:rPr>
          <w:sz w:val="28"/>
          <w:szCs w:val="28"/>
        </w:rPr>
        <w:t>краевого бюджета</w:t>
      </w:r>
      <w:r w:rsidR="00C10FBC">
        <w:rPr>
          <w:sz w:val="28"/>
          <w:szCs w:val="28"/>
        </w:rPr>
        <w:t xml:space="preserve"> </w:t>
      </w:r>
      <w:proofErr w:type="gramStart"/>
      <w:r w:rsidR="00C10FBC">
        <w:rPr>
          <w:sz w:val="28"/>
          <w:szCs w:val="28"/>
        </w:rPr>
        <w:t>от</w:t>
      </w:r>
      <w:proofErr w:type="gramEnd"/>
      <w:r w:rsidR="00C10FBC">
        <w:rPr>
          <w:sz w:val="28"/>
          <w:szCs w:val="28"/>
        </w:rPr>
        <w:t xml:space="preserve"> __</w:t>
      </w:r>
      <w:r w:rsidRPr="00CA252E">
        <w:rPr>
          <w:sz w:val="28"/>
          <w:szCs w:val="28"/>
        </w:rPr>
        <w:t>____</w:t>
      </w:r>
      <w:r w:rsidR="00860CC0">
        <w:rPr>
          <w:sz w:val="28"/>
          <w:szCs w:val="28"/>
        </w:rPr>
        <w:t>__</w:t>
      </w:r>
      <w:r w:rsidRPr="00CA252E">
        <w:rPr>
          <w:sz w:val="28"/>
          <w:szCs w:val="28"/>
        </w:rPr>
        <w:t xml:space="preserve">______ </w:t>
      </w:r>
      <w:r w:rsidR="00044F04">
        <w:rPr>
          <w:sz w:val="28"/>
          <w:szCs w:val="28"/>
        </w:rPr>
        <w:t>№</w:t>
      </w:r>
      <w:r w:rsidRPr="00CA252E">
        <w:rPr>
          <w:sz w:val="28"/>
          <w:szCs w:val="28"/>
        </w:rPr>
        <w:t xml:space="preserve"> __</w:t>
      </w:r>
      <w:r w:rsidR="00860CC0">
        <w:rPr>
          <w:sz w:val="28"/>
          <w:szCs w:val="28"/>
        </w:rPr>
        <w:t>____</w:t>
      </w:r>
      <w:r w:rsidRPr="00CA252E">
        <w:rPr>
          <w:sz w:val="28"/>
          <w:szCs w:val="28"/>
        </w:rPr>
        <w:t>_____</w:t>
      </w:r>
    </w:p>
    <w:p w14:paraId="2289C560" w14:textId="77777777" w:rsidR="00E8735B" w:rsidRPr="00CA252E" w:rsidRDefault="00E8735B" w:rsidP="00CA252E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CA252E">
        <w:rPr>
          <w:sz w:val="28"/>
          <w:szCs w:val="28"/>
        </w:rPr>
        <w:t>__________________________________________________________________</w:t>
      </w:r>
    </w:p>
    <w:p w14:paraId="1A65AC86" w14:textId="036AEA79" w:rsidR="00E8735B" w:rsidRPr="00CA252E" w:rsidRDefault="00E8735B" w:rsidP="00860CC0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27786D">
        <w:rPr>
          <w:szCs w:val="28"/>
        </w:rPr>
        <w:t>(полное наименование юридического лица)</w:t>
      </w:r>
    </w:p>
    <w:p w14:paraId="49985072" w14:textId="77777777" w:rsidR="00E8735B" w:rsidRDefault="00044F04" w:rsidP="00CA252E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копии документов, необходимых для </w:t>
      </w:r>
      <w:r w:rsidR="00E8735B" w:rsidRPr="00CA252E">
        <w:rPr>
          <w:sz w:val="28"/>
          <w:szCs w:val="28"/>
        </w:rPr>
        <w:t>приня</w:t>
      </w:r>
      <w:r>
        <w:rPr>
          <w:sz w:val="28"/>
          <w:szCs w:val="28"/>
        </w:rPr>
        <w:t xml:space="preserve">тия решения </w:t>
      </w:r>
      <w:r w:rsidR="00E8735B" w:rsidRPr="00CA252E">
        <w:rPr>
          <w:sz w:val="28"/>
          <w:szCs w:val="28"/>
        </w:rPr>
        <w:t>о</w:t>
      </w:r>
      <w:r>
        <w:rPr>
          <w:sz w:val="28"/>
          <w:szCs w:val="28"/>
        </w:rPr>
        <w:t xml:space="preserve"> перечислении субсидии в _________________месяце 20______ года, </w:t>
      </w:r>
      <w:r w:rsidR="00E8735B" w:rsidRPr="00CA252E">
        <w:rPr>
          <w:sz w:val="28"/>
          <w:szCs w:val="28"/>
        </w:rPr>
        <w:t>на_______ листах в 1 экз. и информацию о расходовании собственных средств:</w:t>
      </w:r>
    </w:p>
    <w:p w14:paraId="4FA76E59" w14:textId="77777777" w:rsidR="00FB795D" w:rsidRPr="00CA252E" w:rsidRDefault="00FB795D" w:rsidP="00CA252E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753"/>
        <w:gridCol w:w="2899"/>
        <w:gridCol w:w="1701"/>
        <w:gridCol w:w="1418"/>
        <w:gridCol w:w="2835"/>
      </w:tblGrid>
      <w:tr w:rsidR="00E8735B" w:rsidRPr="00CA252E" w14:paraId="1E20DB55" w14:textId="77777777" w:rsidTr="001C266D">
        <w:trPr>
          <w:trHeight w:val="1459"/>
        </w:trPr>
        <w:tc>
          <w:tcPr>
            <w:tcW w:w="753" w:type="dxa"/>
            <w:hideMark/>
          </w:tcPr>
          <w:p w14:paraId="654131B5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 xml:space="preserve">N </w:t>
            </w:r>
            <w:proofErr w:type="gramStart"/>
            <w:r w:rsidRPr="00CA252E">
              <w:t>п</w:t>
            </w:r>
            <w:proofErr w:type="gramEnd"/>
            <w:r w:rsidRPr="00CA252E">
              <w:t>/п</w:t>
            </w:r>
          </w:p>
        </w:tc>
        <w:tc>
          <w:tcPr>
            <w:tcW w:w="2899" w:type="dxa"/>
            <w:hideMark/>
          </w:tcPr>
          <w:p w14:paraId="111CE3BE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Наименование показателя</w:t>
            </w:r>
          </w:p>
        </w:tc>
        <w:tc>
          <w:tcPr>
            <w:tcW w:w="1701" w:type="dxa"/>
            <w:hideMark/>
          </w:tcPr>
          <w:p w14:paraId="1C59B496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Единица измерения</w:t>
            </w:r>
          </w:p>
        </w:tc>
        <w:tc>
          <w:tcPr>
            <w:tcW w:w="1418" w:type="dxa"/>
            <w:hideMark/>
          </w:tcPr>
          <w:p w14:paraId="387199B0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Показатель</w:t>
            </w:r>
          </w:p>
        </w:tc>
        <w:tc>
          <w:tcPr>
            <w:tcW w:w="2835" w:type="dxa"/>
            <w:hideMark/>
          </w:tcPr>
          <w:p w14:paraId="7921BB71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еквизиты бухгалтерских документов, подтверждающих произведенные расходы</w:t>
            </w:r>
          </w:p>
        </w:tc>
      </w:tr>
      <w:tr w:rsidR="00E8735B" w:rsidRPr="00CA252E" w14:paraId="5BD1E70C" w14:textId="77777777" w:rsidTr="001C266D">
        <w:tc>
          <w:tcPr>
            <w:tcW w:w="753" w:type="dxa"/>
            <w:hideMark/>
          </w:tcPr>
          <w:p w14:paraId="6D8B1A54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</w:t>
            </w:r>
          </w:p>
        </w:tc>
        <w:tc>
          <w:tcPr>
            <w:tcW w:w="2899" w:type="dxa"/>
            <w:hideMark/>
          </w:tcPr>
          <w:p w14:paraId="0C7DE92D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2</w:t>
            </w:r>
          </w:p>
        </w:tc>
        <w:tc>
          <w:tcPr>
            <w:tcW w:w="1701" w:type="dxa"/>
            <w:hideMark/>
          </w:tcPr>
          <w:p w14:paraId="5567231C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3</w:t>
            </w:r>
          </w:p>
        </w:tc>
        <w:tc>
          <w:tcPr>
            <w:tcW w:w="1418" w:type="dxa"/>
            <w:hideMark/>
          </w:tcPr>
          <w:p w14:paraId="70BAD91D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4</w:t>
            </w:r>
          </w:p>
        </w:tc>
        <w:tc>
          <w:tcPr>
            <w:tcW w:w="2835" w:type="dxa"/>
            <w:hideMark/>
          </w:tcPr>
          <w:p w14:paraId="4B28159C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5</w:t>
            </w:r>
          </w:p>
        </w:tc>
      </w:tr>
      <w:tr w:rsidR="00E8735B" w:rsidRPr="00CA252E" w14:paraId="1F367FD4" w14:textId="77777777" w:rsidTr="001C266D">
        <w:tc>
          <w:tcPr>
            <w:tcW w:w="753" w:type="dxa"/>
            <w:hideMark/>
          </w:tcPr>
          <w:p w14:paraId="1E99AE5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.</w:t>
            </w:r>
          </w:p>
        </w:tc>
        <w:tc>
          <w:tcPr>
            <w:tcW w:w="2899" w:type="dxa"/>
            <w:hideMark/>
          </w:tcPr>
          <w:p w14:paraId="08C250E5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 xml:space="preserve">Израсходовано </w:t>
            </w:r>
            <w:r w:rsidRPr="00CA252E">
              <w:lastRenderedPageBreak/>
              <w:t>собственных средств, всего</w:t>
            </w:r>
          </w:p>
        </w:tc>
        <w:tc>
          <w:tcPr>
            <w:tcW w:w="1701" w:type="dxa"/>
            <w:hideMark/>
          </w:tcPr>
          <w:p w14:paraId="21A61C63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lastRenderedPageBreak/>
              <w:t>руб.</w:t>
            </w:r>
          </w:p>
        </w:tc>
        <w:tc>
          <w:tcPr>
            <w:tcW w:w="1418" w:type="dxa"/>
            <w:hideMark/>
          </w:tcPr>
          <w:p w14:paraId="7C9BC878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7F66A0DF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64EA7C0B" w14:textId="77777777" w:rsidTr="001C266D">
        <w:tc>
          <w:tcPr>
            <w:tcW w:w="753" w:type="dxa"/>
            <w:hideMark/>
          </w:tcPr>
          <w:p w14:paraId="08D2A263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13AC768D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в том числе:</w:t>
            </w:r>
          </w:p>
        </w:tc>
        <w:tc>
          <w:tcPr>
            <w:tcW w:w="1701" w:type="dxa"/>
            <w:hideMark/>
          </w:tcPr>
          <w:p w14:paraId="5A4CB6BE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14:paraId="4C0B87B7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71625883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6E0CEF74" w14:textId="77777777" w:rsidTr="001C266D">
        <w:tc>
          <w:tcPr>
            <w:tcW w:w="753" w:type="dxa"/>
            <w:hideMark/>
          </w:tcPr>
          <w:p w14:paraId="12A5A5EA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.1.</w:t>
            </w:r>
          </w:p>
        </w:tc>
        <w:tc>
          <w:tcPr>
            <w:tcW w:w="2899" w:type="dxa"/>
            <w:hideMark/>
          </w:tcPr>
          <w:p w14:paraId="77DAB568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Оплата труда работников</w:t>
            </w:r>
          </w:p>
        </w:tc>
        <w:tc>
          <w:tcPr>
            <w:tcW w:w="1701" w:type="dxa"/>
            <w:hideMark/>
          </w:tcPr>
          <w:p w14:paraId="1C6E47DA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4DC72D6B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6D2636B0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2D825F09" w14:textId="77777777" w:rsidTr="001C266D">
        <w:tc>
          <w:tcPr>
            <w:tcW w:w="753" w:type="dxa"/>
            <w:hideMark/>
          </w:tcPr>
          <w:p w14:paraId="014B162D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389E7884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в том числе:</w:t>
            </w:r>
          </w:p>
        </w:tc>
        <w:tc>
          <w:tcPr>
            <w:tcW w:w="1701" w:type="dxa"/>
            <w:hideMark/>
          </w:tcPr>
          <w:p w14:paraId="32823453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14:paraId="481E2753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47D76675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0D6EBD92" w14:textId="77777777" w:rsidTr="001C266D">
        <w:tc>
          <w:tcPr>
            <w:tcW w:w="753" w:type="dxa"/>
            <w:hideMark/>
          </w:tcPr>
          <w:p w14:paraId="7D84AF83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664E2D3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заработная плата работников</w:t>
            </w:r>
          </w:p>
        </w:tc>
        <w:tc>
          <w:tcPr>
            <w:tcW w:w="1701" w:type="dxa"/>
            <w:hideMark/>
          </w:tcPr>
          <w:p w14:paraId="6029CEA1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3EE8D80C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05B50ADF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5B69BED5" w14:textId="77777777" w:rsidTr="001C266D">
        <w:tc>
          <w:tcPr>
            <w:tcW w:w="753" w:type="dxa"/>
            <w:hideMark/>
          </w:tcPr>
          <w:p w14:paraId="6C6B3220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676ED648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налог на доходы физических лиц</w:t>
            </w:r>
          </w:p>
        </w:tc>
        <w:tc>
          <w:tcPr>
            <w:tcW w:w="1701" w:type="dxa"/>
            <w:hideMark/>
          </w:tcPr>
          <w:p w14:paraId="221F6E4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2AD6B01A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092E9729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2D187076" w14:textId="77777777" w:rsidTr="001C266D">
        <w:tc>
          <w:tcPr>
            <w:tcW w:w="753" w:type="dxa"/>
            <w:hideMark/>
          </w:tcPr>
          <w:p w14:paraId="02CAE167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3C35CEBC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начисления на выплаты по оплате труда работников</w:t>
            </w:r>
          </w:p>
        </w:tc>
        <w:tc>
          <w:tcPr>
            <w:tcW w:w="1701" w:type="dxa"/>
            <w:hideMark/>
          </w:tcPr>
          <w:p w14:paraId="7748E37A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424BC6B7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70133D02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45D610EA" w14:textId="77777777" w:rsidTr="001C266D">
        <w:tc>
          <w:tcPr>
            <w:tcW w:w="753" w:type="dxa"/>
            <w:hideMark/>
          </w:tcPr>
          <w:p w14:paraId="1D9F26BA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1.2.</w:t>
            </w:r>
          </w:p>
        </w:tc>
        <w:tc>
          <w:tcPr>
            <w:tcW w:w="2899" w:type="dxa"/>
            <w:hideMark/>
          </w:tcPr>
          <w:p w14:paraId="7D9D6876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Расходы на:</w:t>
            </w:r>
          </w:p>
        </w:tc>
        <w:tc>
          <w:tcPr>
            <w:tcW w:w="1701" w:type="dxa"/>
            <w:hideMark/>
          </w:tcPr>
          <w:p w14:paraId="1ABD6E3B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14:paraId="703A8E8B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14:paraId="117B64C8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39A9AE09" w14:textId="77777777" w:rsidTr="001C266D">
        <w:tc>
          <w:tcPr>
            <w:tcW w:w="753" w:type="dxa"/>
            <w:hideMark/>
          </w:tcPr>
          <w:p w14:paraId="4053CD0E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69EE6913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учебники и учебные пособия</w:t>
            </w:r>
          </w:p>
        </w:tc>
        <w:tc>
          <w:tcPr>
            <w:tcW w:w="1701" w:type="dxa"/>
            <w:hideMark/>
          </w:tcPr>
          <w:p w14:paraId="7A41F9AE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50148B1C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3F299799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190DBC7A" w14:textId="77777777" w:rsidTr="001C266D">
        <w:tc>
          <w:tcPr>
            <w:tcW w:w="753" w:type="dxa"/>
            <w:hideMark/>
          </w:tcPr>
          <w:p w14:paraId="3D8666DC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6824ECB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средства обучения</w:t>
            </w:r>
          </w:p>
        </w:tc>
        <w:tc>
          <w:tcPr>
            <w:tcW w:w="1701" w:type="dxa"/>
            <w:hideMark/>
          </w:tcPr>
          <w:p w14:paraId="6B9A5723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1B0DC311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7A0125A2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7990309C" w14:textId="77777777" w:rsidTr="001C266D">
        <w:tc>
          <w:tcPr>
            <w:tcW w:w="753" w:type="dxa"/>
            <w:hideMark/>
          </w:tcPr>
          <w:p w14:paraId="3F045B47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252E8D29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игры, игрушки</w:t>
            </w:r>
          </w:p>
        </w:tc>
        <w:tc>
          <w:tcPr>
            <w:tcW w:w="1701" w:type="dxa"/>
            <w:hideMark/>
          </w:tcPr>
          <w:p w14:paraId="05EA139F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7FFF774D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0690BC30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35269D38" w14:textId="77777777" w:rsidTr="001C266D">
        <w:tc>
          <w:tcPr>
            <w:tcW w:w="753" w:type="dxa"/>
            <w:hideMark/>
          </w:tcPr>
          <w:p w14:paraId="2BA5D333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13A40F31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прочие расходы</w:t>
            </w:r>
          </w:p>
        </w:tc>
        <w:tc>
          <w:tcPr>
            <w:tcW w:w="1701" w:type="dxa"/>
            <w:hideMark/>
          </w:tcPr>
          <w:p w14:paraId="17E77F1A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2703DA0B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59D0AA6A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35B" w:rsidRPr="00CA252E" w14:paraId="48DFEEB9" w14:textId="77777777" w:rsidTr="001C266D">
        <w:tc>
          <w:tcPr>
            <w:tcW w:w="753" w:type="dxa"/>
            <w:hideMark/>
          </w:tcPr>
          <w:p w14:paraId="256A38B9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9" w:type="dxa"/>
            <w:hideMark/>
          </w:tcPr>
          <w:p w14:paraId="770EE0B4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</w:pPr>
            <w:r w:rsidRPr="00CA252E">
              <w:t>дополнительное профессиональное образование педагогических работников</w:t>
            </w:r>
          </w:p>
        </w:tc>
        <w:tc>
          <w:tcPr>
            <w:tcW w:w="1701" w:type="dxa"/>
            <w:hideMark/>
          </w:tcPr>
          <w:p w14:paraId="10CF4EE2" w14:textId="77777777" w:rsidR="00E8735B" w:rsidRPr="00CA252E" w:rsidRDefault="00E8735B" w:rsidP="00CA252E">
            <w:pPr>
              <w:pStyle w:val="formattext"/>
              <w:spacing w:before="0" w:beforeAutospacing="0" w:after="0" w:afterAutospacing="0"/>
              <w:jc w:val="center"/>
            </w:pPr>
            <w:r w:rsidRPr="00CA252E">
              <w:t>руб.</w:t>
            </w:r>
          </w:p>
        </w:tc>
        <w:tc>
          <w:tcPr>
            <w:tcW w:w="1418" w:type="dxa"/>
            <w:hideMark/>
          </w:tcPr>
          <w:p w14:paraId="7C11E061" w14:textId="77777777" w:rsidR="00E8735B" w:rsidRPr="00CA252E" w:rsidRDefault="00E8735B" w:rsidP="00CA2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54D9F6DA" w14:textId="77777777" w:rsidR="00E8735B" w:rsidRPr="00CA252E" w:rsidRDefault="00E8735B" w:rsidP="00CA25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BFEB65E" w14:textId="77777777" w:rsidR="00860CC0" w:rsidRDefault="00860CC0" w:rsidP="00CA252E">
      <w:pPr>
        <w:pStyle w:val="unformattext"/>
        <w:spacing w:before="0" w:beforeAutospacing="0" w:after="0" w:afterAutospacing="0"/>
        <w:rPr>
          <w:sz w:val="28"/>
        </w:rPr>
      </w:pPr>
    </w:p>
    <w:p w14:paraId="14634E0C" w14:textId="77777777" w:rsidR="00860CC0" w:rsidRDefault="00860CC0" w:rsidP="00CA252E">
      <w:pPr>
        <w:pStyle w:val="unformattext"/>
        <w:spacing w:before="0" w:beforeAutospacing="0" w:after="0" w:afterAutospacing="0"/>
        <w:rPr>
          <w:sz w:val="28"/>
        </w:rPr>
      </w:pPr>
    </w:p>
    <w:p w14:paraId="51D60DC4" w14:textId="37B1D32A" w:rsidR="00E8735B" w:rsidRPr="00044F04" w:rsidRDefault="00E8735B" w:rsidP="00CA252E">
      <w:pPr>
        <w:pStyle w:val="unformattext"/>
        <w:spacing w:before="0" w:beforeAutospacing="0" w:after="0" w:afterAutospacing="0"/>
        <w:rPr>
          <w:sz w:val="28"/>
        </w:rPr>
      </w:pPr>
      <w:r w:rsidRPr="00044F04">
        <w:rPr>
          <w:sz w:val="28"/>
        </w:rPr>
        <w:t>Руководитель</w:t>
      </w:r>
    </w:p>
    <w:p w14:paraId="1BDAFAE3" w14:textId="0C73729E" w:rsidR="00E8735B" w:rsidRPr="00CA252E" w:rsidRDefault="00E8735B" w:rsidP="00CA252E">
      <w:pPr>
        <w:pStyle w:val="unformattext"/>
        <w:spacing w:before="0" w:beforeAutospacing="0" w:after="0" w:afterAutospacing="0"/>
      </w:pPr>
      <w:r w:rsidRPr="00044F04">
        <w:rPr>
          <w:sz w:val="28"/>
        </w:rPr>
        <w:t>(уполномоченное лицо)</w:t>
      </w:r>
      <w:r w:rsidR="00860CC0">
        <w:t xml:space="preserve"> _____________  </w:t>
      </w:r>
      <w:r w:rsidRPr="00CA252E">
        <w:t>____________</w:t>
      </w:r>
      <w:r w:rsidR="009841B6" w:rsidRPr="00CA252E">
        <w:t>____</w:t>
      </w:r>
      <w:r w:rsidR="00860CC0">
        <w:t xml:space="preserve">________  </w:t>
      </w:r>
      <w:r w:rsidRPr="00CA252E">
        <w:t>__________</w:t>
      </w:r>
    </w:p>
    <w:p w14:paraId="3AD79268" w14:textId="197D65A3" w:rsidR="00E8735B" w:rsidRPr="00CA252E" w:rsidRDefault="00860CC0" w:rsidP="00860CC0">
      <w:pPr>
        <w:pStyle w:val="unformattext"/>
        <w:spacing w:before="0" w:beforeAutospacing="0" w:after="0" w:afterAutospacing="0"/>
        <w:ind w:left="2832"/>
      </w:pPr>
      <w:r>
        <w:t xml:space="preserve">   </w:t>
      </w:r>
      <w:r w:rsidR="00E8735B" w:rsidRPr="00CA252E">
        <w:t xml:space="preserve">(подпись) </w:t>
      </w:r>
      <w:r w:rsidR="009841B6" w:rsidRPr="00CA252E">
        <w:t xml:space="preserve">       </w:t>
      </w:r>
      <w:r>
        <w:t xml:space="preserve">   </w:t>
      </w:r>
      <w:r w:rsidR="009841B6" w:rsidRPr="00CA252E">
        <w:t xml:space="preserve"> </w:t>
      </w:r>
      <w:r>
        <w:t xml:space="preserve">(расшифровка подписи) </w:t>
      </w:r>
      <w:r w:rsidR="00044F04">
        <w:t xml:space="preserve"> </w:t>
      </w:r>
      <w:r>
        <w:t xml:space="preserve">   </w:t>
      </w:r>
      <w:r w:rsidR="00044F04">
        <w:t xml:space="preserve">     </w:t>
      </w:r>
      <w:r w:rsidR="00E8735B" w:rsidRPr="00CA252E">
        <w:t>(дата)</w:t>
      </w:r>
    </w:p>
    <w:p w14:paraId="76CA85BD" w14:textId="77777777" w:rsidR="0027786D" w:rsidRDefault="0027786D" w:rsidP="00277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65478" w14:textId="77777777" w:rsidR="00860CC0" w:rsidRDefault="00860CC0" w:rsidP="00277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5DCA7" w14:textId="77777777" w:rsidR="00860CC0" w:rsidRPr="00860CC0" w:rsidRDefault="00860CC0" w:rsidP="00277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3D819C" w14:textId="77777777" w:rsidR="00860CC0" w:rsidRDefault="00860CC0" w:rsidP="00860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ного управления образованием</w:t>
      </w:r>
    </w:p>
    <w:p w14:paraId="5DAB2D89" w14:textId="77777777" w:rsidR="001C266D" w:rsidRDefault="00860CC0" w:rsidP="00860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694E0F1" w14:textId="6734469D" w:rsidR="00860CC0" w:rsidRPr="00587A5E" w:rsidRDefault="00860CC0" w:rsidP="00860C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                                      </w:t>
      </w:r>
      <w:r w:rsidR="001C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Ю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A5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ий</w:t>
      </w:r>
    </w:p>
    <w:sectPr w:rsidR="00860CC0" w:rsidRPr="00587A5E" w:rsidSect="001C26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800C" w14:textId="77777777" w:rsidR="00AA5ECF" w:rsidRDefault="00AA5ECF" w:rsidP="00FB795D">
      <w:pPr>
        <w:spacing w:after="0" w:line="240" w:lineRule="auto"/>
      </w:pPr>
      <w:r>
        <w:separator/>
      </w:r>
    </w:p>
  </w:endnote>
  <w:endnote w:type="continuationSeparator" w:id="0">
    <w:p w14:paraId="7C479934" w14:textId="77777777" w:rsidR="00AA5ECF" w:rsidRDefault="00AA5ECF" w:rsidP="00FB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A5AD9" w14:textId="77777777" w:rsidR="00AA5ECF" w:rsidRDefault="00AA5ECF" w:rsidP="00FB795D">
      <w:pPr>
        <w:spacing w:after="0" w:line="240" w:lineRule="auto"/>
      </w:pPr>
      <w:r>
        <w:separator/>
      </w:r>
    </w:p>
  </w:footnote>
  <w:footnote w:type="continuationSeparator" w:id="0">
    <w:p w14:paraId="6DE31EA4" w14:textId="77777777" w:rsidR="00AA5ECF" w:rsidRDefault="00AA5ECF" w:rsidP="00FB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93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A5CD85" w14:textId="59C1CFCA" w:rsidR="001C266D" w:rsidRPr="001C266D" w:rsidRDefault="001C266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C26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266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26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266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E64C70" w14:textId="77777777" w:rsidR="001C266D" w:rsidRDefault="001C26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93D"/>
    <w:multiLevelType w:val="multilevel"/>
    <w:tmpl w:val="B6B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63EAF"/>
    <w:multiLevelType w:val="multilevel"/>
    <w:tmpl w:val="01A6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26319"/>
    <w:multiLevelType w:val="multilevel"/>
    <w:tmpl w:val="F554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824ED"/>
    <w:multiLevelType w:val="multilevel"/>
    <w:tmpl w:val="A5F0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10942"/>
    <w:multiLevelType w:val="multilevel"/>
    <w:tmpl w:val="CDFC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5E38C6"/>
    <w:multiLevelType w:val="multilevel"/>
    <w:tmpl w:val="8D5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06C07"/>
    <w:multiLevelType w:val="multilevel"/>
    <w:tmpl w:val="29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35C6B"/>
    <w:multiLevelType w:val="multilevel"/>
    <w:tmpl w:val="8C4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F5063"/>
    <w:multiLevelType w:val="multilevel"/>
    <w:tmpl w:val="6F4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80D0A"/>
    <w:multiLevelType w:val="multilevel"/>
    <w:tmpl w:val="EEE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436584"/>
    <w:multiLevelType w:val="multilevel"/>
    <w:tmpl w:val="AA9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F2EF9"/>
    <w:multiLevelType w:val="multilevel"/>
    <w:tmpl w:val="6342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7D350C"/>
    <w:multiLevelType w:val="multilevel"/>
    <w:tmpl w:val="82A2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DC"/>
    <w:rsid w:val="0003173E"/>
    <w:rsid w:val="00044F04"/>
    <w:rsid w:val="000A7663"/>
    <w:rsid w:val="001010FB"/>
    <w:rsid w:val="001A5DDC"/>
    <w:rsid w:val="001B2285"/>
    <w:rsid w:val="001C266D"/>
    <w:rsid w:val="0027786D"/>
    <w:rsid w:val="002C06C7"/>
    <w:rsid w:val="002E1510"/>
    <w:rsid w:val="003446ED"/>
    <w:rsid w:val="00465F3A"/>
    <w:rsid w:val="004E2E33"/>
    <w:rsid w:val="005F0E1D"/>
    <w:rsid w:val="005F7F3A"/>
    <w:rsid w:val="00602980"/>
    <w:rsid w:val="006329CF"/>
    <w:rsid w:val="00663089"/>
    <w:rsid w:val="00692B3A"/>
    <w:rsid w:val="006D709A"/>
    <w:rsid w:val="007A78CE"/>
    <w:rsid w:val="007B5F75"/>
    <w:rsid w:val="007D33DE"/>
    <w:rsid w:val="007F1B08"/>
    <w:rsid w:val="0080292A"/>
    <w:rsid w:val="0080353E"/>
    <w:rsid w:val="00860CC0"/>
    <w:rsid w:val="00891BE0"/>
    <w:rsid w:val="008C34B1"/>
    <w:rsid w:val="00916F63"/>
    <w:rsid w:val="009647C6"/>
    <w:rsid w:val="00967CC3"/>
    <w:rsid w:val="009841B6"/>
    <w:rsid w:val="009A29F7"/>
    <w:rsid w:val="009B2523"/>
    <w:rsid w:val="00A01DB2"/>
    <w:rsid w:val="00AA5ECF"/>
    <w:rsid w:val="00B551DF"/>
    <w:rsid w:val="00B945A1"/>
    <w:rsid w:val="00BF2BB8"/>
    <w:rsid w:val="00C10FBC"/>
    <w:rsid w:val="00C3253E"/>
    <w:rsid w:val="00C46754"/>
    <w:rsid w:val="00C523E2"/>
    <w:rsid w:val="00C86591"/>
    <w:rsid w:val="00CA252E"/>
    <w:rsid w:val="00CD43C6"/>
    <w:rsid w:val="00CD79AD"/>
    <w:rsid w:val="00D03DA6"/>
    <w:rsid w:val="00D30A15"/>
    <w:rsid w:val="00DB5B35"/>
    <w:rsid w:val="00DF298E"/>
    <w:rsid w:val="00E368E7"/>
    <w:rsid w:val="00E8735B"/>
    <w:rsid w:val="00EF3CA2"/>
    <w:rsid w:val="00EF7790"/>
    <w:rsid w:val="00F13AA5"/>
    <w:rsid w:val="00F526F7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D0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73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8735B"/>
  </w:style>
  <w:style w:type="character" w:styleId="a3">
    <w:name w:val="Hyperlink"/>
    <w:basedOn w:val="a0"/>
    <w:uiPriority w:val="99"/>
    <w:semiHidden/>
    <w:unhideWhenUsed/>
    <w:rsid w:val="00E873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735B"/>
    <w:rPr>
      <w:color w:val="800080"/>
      <w:u w:val="single"/>
    </w:rPr>
  </w:style>
  <w:style w:type="paragraph" w:customStyle="1" w:styleId="msonormal0">
    <w:name w:val="msonorm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E8735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E8735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E8735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E8735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E8735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E8735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E8735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8735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E8735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E8735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E8735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E8735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E8735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E8735B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E8735B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E8735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E8735B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E8735B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E8735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E8735B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E8735B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E8735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E8735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E8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8735B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E8735B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E8735B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7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873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21">
    <w:name w:val="Нет списка2"/>
    <w:next w:val="a2"/>
    <w:uiPriority w:val="99"/>
    <w:semiHidden/>
    <w:unhideWhenUsed/>
    <w:rsid w:val="00E8735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873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873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8735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8735B"/>
  </w:style>
  <w:style w:type="character" w:customStyle="1" w:styleId="info-title">
    <w:name w:val="info-title"/>
    <w:basedOn w:val="a0"/>
    <w:rsid w:val="00E8735B"/>
  </w:style>
  <w:style w:type="paragraph" w:customStyle="1" w:styleId="unformattext">
    <w:name w:val="unformattex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8735B"/>
    <w:rPr>
      <w:b/>
      <w:bCs/>
    </w:rPr>
  </w:style>
  <w:style w:type="paragraph" w:customStyle="1" w:styleId="copyright">
    <w:name w:val="copyright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8735B"/>
  </w:style>
  <w:style w:type="paragraph" w:customStyle="1" w:styleId="cntd-apph">
    <w:name w:val="cntd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8735B"/>
  </w:style>
  <w:style w:type="paragraph" w:customStyle="1" w:styleId="kodeks-apph">
    <w:name w:val="kodeks-app_h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8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8735B"/>
  </w:style>
  <w:style w:type="character" w:customStyle="1" w:styleId="arr">
    <w:name w:val="arr"/>
    <w:basedOn w:val="a0"/>
    <w:rsid w:val="00E8735B"/>
  </w:style>
  <w:style w:type="character" w:customStyle="1" w:styleId="message-text">
    <w:name w:val="message-text"/>
    <w:basedOn w:val="a0"/>
    <w:rsid w:val="00E8735B"/>
  </w:style>
  <w:style w:type="paragraph" w:styleId="a7">
    <w:name w:val="header"/>
    <w:basedOn w:val="a"/>
    <w:link w:val="a8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95D"/>
  </w:style>
  <w:style w:type="paragraph" w:styleId="a9">
    <w:name w:val="footer"/>
    <w:basedOn w:val="a"/>
    <w:link w:val="aa"/>
    <w:uiPriority w:val="99"/>
    <w:unhideWhenUsed/>
    <w:rsid w:val="00FB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95D"/>
  </w:style>
  <w:style w:type="table" w:styleId="ab">
    <w:name w:val="Table Grid"/>
    <w:basedOn w:val="a1"/>
    <w:uiPriority w:val="39"/>
    <w:rsid w:val="00FB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F3CA2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B2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25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6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8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4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57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9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55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6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8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0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9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1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9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84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98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5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3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9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0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5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4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5EB7-5631-4817-B696-C338265F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ynnikova</dc:creator>
  <cp:lastModifiedBy>АРМ</cp:lastModifiedBy>
  <cp:revision>18</cp:revision>
  <cp:lastPrinted>2022-04-22T12:39:00Z</cp:lastPrinted>
  <dcterms:created xsi:type="dcterms:W3CDTF">2020-04-08T10:59:00Z</dcterms:created>
  <dcterms:modified xsi:type="dcterms:W3CDTF">2022-05-12T10:32:00Z</dcterms:modified>
</cp:coreProperties>
</file>